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8C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 урока:</w:t>
      </w:r>
      <w:r>
        <w:rPr>
          <w:rFonts w:ascii="Times New Roman" w:hAnsi="Times New Roman"/>
          <w:sz w:val="28"/>
          <w:szCs w:val="28"/>
        </w:rPr>
        <w:t xml:space="preserve"> «В жаркой пустыне»</w:t>
      </w:r>
    </w:p>
    <w:p w:rsidR="000F0C8C" w:rsidRPr="006D7AAC" w:rsidRDefault="000F0C8C" w:rsidP="000F0C8C">
      <w:pPr>
        <w:pStyle w:val="a4"/>
        <w:jc w:val="both"/>
        <w:rPr>
          <w:sz w:val="28"/>
          <w:szCs w:val="28"/>
        </w:rPr>
      </w:pPr>
      <w:r w:rsidRPr="00810C76">
        <w:rPr>
          <w:rStyle w:val="a5"/>
          <w:sz w:val="28"/>
          <w:szCs w:val="28"/>
          <w:u w:val="single"/>
        </w:rPr>
        <w:t>Форма урока</w:t>
      </w:r>
      <w:r w:rsidRPr="00810C76">
        <w:rPr>
          <w:sz w:val="28"/>
          <w:szCs w:val="28"/>
          <w:u w:val="single"/>
        </w:rPr>
        <w:t>:</w:t>
      </w:r>
      <w:r w:rsidRPr="006D7AAC">
        <w:rPr>
          <w:sz w:val="28"/>
          <w:szCs w:val="28"/>
        </w:rPr>
        <w:t xml:space="preserve"> Урок-исследование.</w:t>
      </w:r>
    </w:p>
    <w:p w:rsidR="000F0C8C" w:rsidRPr="006D7AAC" w:rsidRDefault="000F0C8C" w:rsidP="000F0C8C">
      <w:pPr>
        <w:pStyle w:val="a4"/>
        <w:jc w:val="both"/>
        <w:rPr>
          <w:sz w:val="28"/>
          <w:szCs w:val="28"/>
        </w:rPr>
      </w:pPr>
      <w:r w:rsidRPr="00810C76">
        <w:rPr>
          <w:rStyle w:val="a5"/>
          <w:sz w:val="28"/>
          <w:szCs w:val="28"/>
          <w:u w:val="single"/>
        </w:rPr>
        <w:t>Тип урока</w:t>
      </w:r>
      <w:r w:rsidRPr="00810C76">
        <w:rPr>
          <w:sz w:val="28"/>
          <w:szCs w:val="28"/>
          <w:u w:val="single"/>
        </w:rPr>
        <w:t>:</w:t>
      </w:r>
      <w:r w:rsidRPr="006D7AAC">
        <w:rPr>
          <w:sz w:val="28"/>
          <w:szCs w:val="28"/>
        </w:rPr>
        <w:t xml:space="preserve"> Комбинированный. </w:t>
      </w:r>
    </w:p>
    <w:p w:rsidR="000F0C8C" w:rsidRPr="00810C76" w:rsidRDefault="000F0C8C" w:rsidP="000F0C8C">
      <w:pPr>
        <w:pStyle w:val="a4"/>
        <w:jc w:val="both"/>
        <w:rPr>
          <w:sz w:val="28"/>
          <w:szCs w:val="28"/>
          <w:u w:val="single"/>
        </w:rPr>
      </w:pPr>
      <w:r w:rsidRPr="00810C76">
        <w:rPr>
          <w:rStyle w:val="a5"/>
          <w:sz w:val="28"/>
          <w:szCs w:val="28"/>
          <w:u w:val="single"/>
        </w:rPr>
        <w:t>Цел</w:t>
      </w:r>
      <w:r>
        <w:rPr>
          <w:rStyle w:val="a5"/>
          <w:sz w:val="28"/>
          <w:szCs w:val="28"/>
          <w:u w:val="single"/>
        </w:rPr>
        <w:t>и</w:t>
      </w:r>
      <w:r w:rsidRPr="00810C76">
        <w:rPr>
          <w:sz w:val="28"/>
          <w:szCs w:val="28"/>
          <w:u w:val="single"/>
        </w:rPr>
        <w:t xml:space="preserve">: </w:t>
      </w:r>
    </w:p>
    <w:p w:rsidR="000F0C8C" w:rsidRPr="00810C76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 w:rsidRPr="00810C76">
        <w:rPr>
          <w:rFonts w:ascii="Times New Roman" w:hAnsi="Times New Roman"/>
          <w:sz w:val="28"/>
          <w:szCs w:val="28"/>
        </w:rPr>
        <w:t>Сформировать у учащихся понятие «пустыня», умение находить её на карте, познакомить с климатическими условиями зоны пустынь, животным и растительным миром;</w:t>
      </w:r>
    </w:p>
    <w:p w:rsidR="000F0C8C" w:rsidRPr="00810C76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 w:rsidRPr="00810C76">
        <w:rPr>
          <w:rFonts w:ascii="Times New Roman" w:hAnsi="Times New Roman"/>
          <w:sz w:val="28"/>
          <w:szCs w:val="28"/>
        </w:rPr>
        <w:t xml:space="preserve">1. Познакомить учащихся с </w:t>
      </w:r>
    </w:p>
    <w:p w:rsidR="000F0C8C" w:rsidRPr="00810C76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 w:rsidRPr="00810C76">
        <w:rPr>
          <w:rFonts w:ascii="Times New Roman" w:hAnsi="Times New Roman"/>
          <w:sz w:val="28"/>
          <w:szCs w:val="28"/>
        </w:rPr>
        <w:t>2. Учить определять существенные признаки природных зон и сравнивать их.</w:t>
      </w:r>
    </w:p>
    <w:p w:rsidR="000F0C8C" w:rsidRPr="00810C76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 w:rsidRPr="00810C76">
        <w:rPr>
          <w:rFonts w:ascii="Times New Roman" w:hAnsi="Times New Roman"/>
          <w:sz w:val="28"/>
          <w:szCs w:val="28"/>
        </w:rPr>
        <w:t>3. Воспитывать бережное отношение к природе, формировать умение пользоваться атласом и энциклопедиями.</w:t>
      </w:r>
    </w:p>
    <w:p w:rsidR="000F0C8C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0C76">
        <w:rPr>
          <w:rFonts w:ascii="Times New Roman" w:hAnsi="Times New Roman"/>
          <w:sz w:val="28"/>
          <w:szCs w:val="28"/>
        </w:rPr>
        <w:t xml:space="preserve">4.  Воспитывать экологическую особенностями природы неживой природы, живыми существами, взаимосвязями в природе, значением природы данной зоны для человека, её </w:t>
      </w:r>
      <w:r>
        <w:rPr>
          <w:rFonts w:ascii="Times New Roman" w:hAnsi="Times New Roman"/>
          <w:sz w:val="28"/>
          <w:szCs w:val="28"/>
        </w:rPr>
        <w:t>использованием,</w:t>
      </w:r>
      <w:r w:rsidRPr="00810C76">
        <w:rPr>
          <w:rFonts w:ascii="Times New Roman" w:hAnsi="Times New Roman"/>
          <w:sz w:val="28"/>
          <w:szCs w:val="28"/>
        </w:rPr>
        <w:t xml:space="preserve"> культуру учащихся, умение работать в парах, сотрудничать.</w:t>
      </w:r>
    </w:p>
    <w:p w:rsidR="000F0C8C" w:rsidRDefault="000F0C8C" w:rsidP="000F0C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10C76">
        <w:rPr>
          <w:rFonts w:ascii="Times New Roman" w:hAnsi="Times New Roman"/>
          <w:b/>
          <w:bCs/>
          <w:sz w:val="28"/>
          <w:szCs w:val="28"/>
        </w:rPr>
        <w:t>ознавательные УУД:</w:t>
      </w:r>
      <w:r w:rsidRPr="00810C76"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Pr="00810C76">
        <w:rPr>
          <w:rFonts w:ascii="Times New Roman" w:hAnsi="Times New Roman"/>
          <w:sz w:val="28"/>
          <w:szCs w:val="28"/>
        </w:rPr>
        <w:t>общеучеб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C76">
        <w:rPr>
          <w:rFonts w:ascii="Times New Roman" w:hAnsi="Times New Roman"/>
          <w:sz w:val="28"/>
          <w:szCs w:val="28"/>
        </w:rPr>
        <w:t>самостоятельно выделять и формулировать познавательную цель; осуществлять работу с картой; обнаружить существенные отличительные признаки новой изучаемой природной зоны</w:t>
      </w:r>
      <w:r>
        <w:rPr>
          <w:rFonts w:ascii="Times New Roman" w:hAnsi="Times New Roman"/>
          <w:sz w:val="28"/>
          <w:szCs w:val="28"/>
        </w:rPr>
        <w:t>;</w:t>
      </w:r>
      <w:r w:rsidRPr="00810C76">
        <w:rPr>
          <w:rFonts w:ascii="Times New Roman" w:hAnsi="Times New Roman"/>
          <w:sz w:val="28"/>
          <w:szCs w:val="28"/>
        </w:rPr>
        <w:br/>
        <w:t xml:space="preserve">информационные: работа с толковым словарем, </w:t>
      </w:r>
      <w:r>
        <w:rPr>
          <w:rFonts w:ascii="Times New Roman" w:hAnsi="Times New Roman"/>
          <w:sz w:val="28"/>
          <w:szCs w:val="28"/>
        </w:rPr>
        <w:t>с атласом – определителем и дополнительной литературой, просмотр  презентации</w:t>
      </w:r>
      <w:r w:rsidRPr="00810C76">
        <w:rPr>
          <w:rFonts w:ascii="Times New Roman" w:hAnsi="Times New Roman"/>
          <w:sz w:val="28"/>
          <w:szCs w:val="28"/>
        </w:rPr>
        <w:t xml:space="preserve"> по изучаемой теме</w:t>
      </w:r>
      <w:r>
        <w:rPr>
          <w:rFonts w:ascii="Times New Roman" w:hAnsi="Times New Roman"/>
          <w:sz w:val="28"/>
          <w:szCs w:val="28"/>
        </w:rPr>
        <w:t>;</w:t>
      </w:r>
      <w:r w:rsidRPr="00810C76">
        <w:rPr>
          <w:rFonts w:ascii="Times New Roman" w:hAnsi="Times New Roman"/>
          <w:sz w:val="28"/>
          <w:szCs w:val="28"/>
        </w:rPr>
        <w:br/>
        <w:t>лог</w:t>
      </w:r>
      <w:r>
        <w:rPr>
          <w:rFonts w:ascii="Times New Roman" w:hAnsi="Times New Roman"/>
          <w:sz w:val="28"/>
          <w:szCs w:val="28"/>
        </w:rPr>
        <w:t>ические: построение рассуждений,</w:t>
      </w:r>
      <w:r w:rsidRPr="00810C76">
        <w:rPr>
          <w:rFonts w:ascii="Times New Roman" w:hAnsi="Times New Roman"/>
          <w:sz w:val="28"/>
          <w:szCs w:val="28"/>
        </w:rPr>
        <w:t xml:space="preserve"> обобщений.</w:t>
      </w:r>
      <w:r w:rsidRPr="00810C76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810C76">
        <w:rPr>
          <w:rFonts w:ascii="Times New Roman" w:hAnsi="Times New Roman"/>
          <w:b/>
          <w:bCs/>
          <w:sz w:val="28"/>
          <w:szCs w:val="28"/>
        </w:rPr>
        <w:t xml:space="preserve">оммуникативные УУД </w:t>
      </w:r>
      <w:r w:rsidRPr="00810C76">
        <w:rPr>
          <w:rFonts w:ascii="Times New Roman" w:hAnsi="Times New Roman"/>
          <w:sz w:val="28"/>
          <w:szCs w:val="28"/>
        </w:rPr>
        <w:t>- ставить вопросы; обращаться за помощью; формулировать свои затруднения; взаимодействие в работе в пара</w:t>
      </w:r>
      <w:r>
        <w:rPr>
          <w:rFonts w:ascii="Times New Roman" w:hAnsi="Times New Roman"/>
          <w:sz w:val="28"/>
          <w:szCs w:val="28"/>
        </w:rPr>
        <w:t>х, группах.</w:t>
      </w:r>
      <w:r w:rsidRPr="00810C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810C76">
        <w:rPr>
          <w:rFonts w:ascii="Times New Roman" w:hAnsi="Times New Roman"/>
          <w:b/>
          <w:bCs/>
          <w:sz w:val="28"/>
          <w:szCs w:val="28"/>
        </w:rPr>
        <w:t xml:space="preserve">ичностные УУД: </w:t>
      </w:r>
      <w:r w:rsidRPr="00810C76">
        <w:rPr>
          <w:rFonts w:ascii="Times New Roman" w:hAnsi="Times New Roman"/>
          <w:sz w:val="28"/>
          <w:szCs w:val="28"/>
        </w:rPr>
        <w:t>учет чужой точки зрения, постановка вопросов с опорой на собственный опыт, учиться подтверждать строчками из текста учебника или дополнительной литературы свои выводы, умозаключения по ходу урока.</w:t>
      </w:r>
      <w:r w:rsidRPr="00810C7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810C76">
        <w:rPr>
          <w:rFonts w:ascii="Times New Roman" w:hAnsi="Times New Roman"/>
          <w:b/>
          <w:bCs/>
          <w:sz w:val="28"/>
          <w:szCs w:val="28"/>
        </w:rPr>
        <w:t xml:space="preserve">егулятивные УУД: </w:t>
      </w:r>
      <w:r w:rsidRPr="00810C76">
        <w:rPr>
          <w:rFonts w:ascii="Times New Roman" w:hAnsi="Times New Roman"/>
          <w:sz w:val="28"/>
          <w:szCs w:val="28"/>
        </w:rPr>
        <w:t>оценка, самооценка, умение строить диалог</w:t>
      </w:r>
      <w:r>
        <w:rPr>
          <w:rFonts w:ascii="Times New Roman" w:hAnsi="Times New Roman"/>
          <w:sz w:val="28"/>
          <w:szCs w:val="28"/>
        </w:rPr>
        <w:t>.</w:t>
      </w:r>
      <w:r w:rsidRPr="00810C76">
        <w:rPr>
          <w:rFonts w:ascii="Times New Roman" w:hAnsi="Times New Roman"/>
          <w:sz w:val="28"/>
          <w:szCs w:val="28"/>
        </w:rPr>
        <w:t xml:space="preserve"> </w:t>
      </w:r>
    </w:p>
    <w:p w:rsidR="00A45FE7" w:rsidRDefault="00A45FE7" w:rsidP="000F0C8C">
      <w:pPr>
        <w:pStyle w:val="a3"/>
        <w:rPr>
          <w:rFonts w:ascii="Times New Roman" w:hAnsi="Times New Roman"/>
          <w:sz w:val="28"/>
          <w:szCs w:val="28"/>
        </w:rPr>
      </w:pPr>
    </w:p>
    <w:p w:rsidR="00A45FE7" w:rsidRPr="00A45FE7" w:rsidRDefault="00A45FE7" w:rsidP="00A4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FE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 </w:t>
      </w:r>
      <w:r w:rsidRPr="00A45FE7">
        <w:rPr>
          <w:rFonts w:ascii="Times New Roman" w:eastAsia="Times New Roman" w:hAnsi="Times New Roman" w:cs="Times New Roman"/>
          <w:iCs/>
          <w:sz w:val="28"/>
          <w:szCs w:val="28"/>
        </w:rPr>
        <w:t>– сформировавшиеся в образовательном процессе мотивы деятельности, система ценностных отношений учащихся – в частности, к себе , другим участникам образовательного процесса, самому образовательному процессу, объектам познания, результатам образовательной деятельности и т.д.</w:t>
      </w:r>
      <w:r w:rsidRPr="00A45FE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A45FE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A4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освоенные обучающимися на базе нескольких или всех учебных предметов обобщенные способы деятельности, применимые как в рамках образовательного процесса, так и в реальных жизненных ситуациях</w:t>
      </w:r>
      <w:r w:rsidRPr="00A45FE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A45FE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Предметные результаты</w:t>
      </w:r>
      <w:r w:rsidRPr="00A4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ыражаются в усвоении обучаемыми конкретных элементов социального опыта, изучаемого в рамках отдельных учебных предметов. </w:t>
      </w:r>
    </w:p>
    <w:p w:rsidR="00A45FE7" w:rsidRPr="00810C76" w:rsidRDefault="00A45FE7" w:rsidP="000F0C8C">
      <w:pPr>
        <w:pStyle w:val="a3"/>
        <w:rPr>
          <w:rFonts w:ascii="Times New Roman" w:hAnsi="Times New Roman"/>
          <w:sz w:val="28"/>
          <w:szCs w:val="28"/>
        </w:rPr>
      </w:pPr>
    </w:p>
    <w:p w:rsidR="000F0C8C" w:rsidRDefault="000F0C8C" w:rsidP="000F0C8C">
      <w:pPr>
        <w:pStyle w:val="a4"/>
        <w:jc w:val="both"/>
        <w:rPr>
          <w:sz w:val="28"/>
          <w:szCs w:val="28"/>
        </w:rPr>
      </w:pPr>
      <w:r w:rsidRPr="006D7AAC">
        <w:rPr>
          <w:rStyle w:val="a5"/>
          <w:sz w:val="28"/>
          <w:szCs w:val="28"/>
        </w:rPr>
        <w:t>Оборудование</w:t>
      </w:r>
      <w:r>
        <w:rPr>
          <w:sz w:val="28"/>
          <w:szCs w:val="28"/>
        </w:rPr>
        <w:t>: Учебник «Окружающий мир</w:t>
      </w:r>
      <w:r w:rsidRPr="006D7AAC">
        <w:rPr>
          <w:sz w:val="28"/>
          <w:szCs w:val="28"/>
        </w:rPr>
        <w:t>» 4 к</w:t>
      </w:r>
      <w:r>
        <w:rPr>
          <w:sz w:val="28"/>
          <w:szCs w:val="28"/>
        </w:rPr>
        <w:t>ласс Плешаков А.А., Новицкая М. Ю.; рабочая тетрадь к учебнику; карта природных зон России;</w:t>
      </w:r>
      <w:r w:rsidR="00B75024">
        <w:rPr>
          <w:sz w:val="28"/>
          <w:szCs w:val="28"/>
        </w:rPr>
        <w:t xml:space="preserve"> глобус;</w:t>
      </w:r>
      <w:r>
        <w:rPr>
          <w:sz w:val="28"/>
          <w:szCs w:val="28"/>
        </w:rPr>
        <w:t xml:space="preserve"> презентация по теме урока;</w:t>
      </w:r>
      <w:r w:rsidRPr="006D7AAC">
        <w:rPr>
          <w:sz w:val="28"/>
          <w:szCs w:val="28"/>
        </w:rPr>
        <w:t xml:space="preserve"> карточки со словами понятиями (</w:t>
      </w:r>
      <w:r>
        <w:rPr>
          <w:sz w:val="28"/>
          <w:szCs w:val="28"/>
        </w:rPr>
        <w:t xml:space="preserve">пустыня, </w:t>
      </w:r>
      <w:r w:rsidRPr="006D7AAC">
        <w:rPr>
          <w:sz w:val="28"/>
          <w:szCs w:val="28"/>
        </w:rPr>
        <w:t>бархан, так</w:t>
      </w:r>
      <w:r>
        <w:rPr>
          <w:sz w:val="28"/>
          <w:szCs w:val="28"/>
        </w:rPr>
        <w:t>ыр); карточки для работы в группах; ватман; гуашь;</w:t>
      </w:r>
      <w:r w:rsidR="00B75024">
        <w:rPr>
          <w:sz w:val="28"/>
          <w:szCs w:val="28"/>
        </w:rPr>
        <w:t xml:space="preserve"> цветные карнадаши;</w:t>
      </w:r>
      <w:r>
        <w:rPr>
          <w:sz w:val="28"/>
          <w:szCs w:val="28"/>
        </w:rPr>
        <w:t xml:space="preserve"> заготовки животных и растений пустыни; памятки учащимся «План изучении пустыни»; карточки с животными и растениями для игры; карточки на доску с названиями зон и одна с вопросительным знаком; карточка «Пустыня – мёртвая местность»?; памятки «План описания растений и животных»; сигналы «+» и «-«.</w:t>
      </w:r>
    </w:p>
    <w:p w:rsidR="000F0C8C" w:rsidRPr="006D7AAC" w:rsidRDefault="000F0C8C" w:rsidP="000F0C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7AAC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Ход урок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4399"/>
        <w:gridCol w:w="1134"/>
        <w:gridCol w:w="3106"/>
        <w:gridCol w:w="2848"/>
        <w:gridCol w:w="3173"/>
      </w:tblGrid>
      <w:tr w:rsidR="000F0C8C" w:rsidTr="003E5D77">
        <w:tc>
          <w:tcPr>
            <w:tcW w:w="954" w:type="dxa"/>
          </w:tcPr>
          <w:p w:rsid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этапа урока</w:t>
            </w:r>
          </w:p>
        </w:tc>
        <w:tc>
          <w:tcPr>
            <w:tcW w:w="4399" w:type="dxa"/>
          </w:tcPr>
          <w:p w:rsidR="000F0C8C" w:rsidRP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:rsidR="000F0C8C" w:rsidRP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лайда</w:t>
            </w:r>
          </w:p>
        </w:tc>
        <w:tc>
          <w:tcPr>
            <w:tcW w:w="3106" w:type="dxa"/>
          </w:tcPr>
          <w:p w:rsidR="000F0C8C" w:rsidRP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 учителя</w:t>
            </w:r>
          </w:p>
        </w:tc>
        <w:tc>
          <w:tcPr>
            <w:tcW w:w="2848" w:type="dxa"/>
          </w:tcPr>
          <w:p w:rsidR="000F0C8C" w:rsidRP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 учеников</w:t>
            </w:r>
          </w:p>
        </w:tc>
        <w:tc>
          <w:tcPr>
            <w:tcW w:w="3173" w:type="dxa"/>
          </w:tcPr>
          <w:p w:rsidR="000F0C8C" w:rsidRPr="000F0C8C" w:rsidRDefault="000F0C8C" w:rsidP="000F0C8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</w:tr>
      <w:tr w:rsidR="000F0C8C" w:rsidTr="003E5D77">
        <w:tc>
          <w:tcPr>
            <w:tcW w:w="954" w:type="dxa"/>
          </w:tcPr>
          <w:p w:rsidR="000F0C8C" w:rsidRPr="003E5D77" w:rsidRDefault="000F0C8C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.</w:t>
            </w:r>
          </w:p>
          <w:p w:rsidR="003E5D77" w:rsidRPr="00810C76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C76">
              <w:rPr>
                <w:rFonts w:ascii="Times New Roman" w:hAnsi="Times New Roman"/>
                <w:sz w:val="28"/>
                <w:szCs w:val="28"/>
              </w:rPr>
              <w:t>Снова  пришёл  долгожданный  миг-</w:t>
            </w:r>
          </w:p>
          <w:p w:rsidR="003E5D77" w:rsidRPr="00810C76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C76">
              <w:rPr>
                <w:rFonts w:ascii="Times New Roman" w:hAnsi="Times New Roman"/>
                <w:sz w:val="28"/>
                <w:szCs w:val="28"/>
              </w:rPr>
              <w:t>Нам  пора  в  дорогу.</w:t>
            </w:r>
          </w:p>
          <w:p w:rsidR="003E5D77" w:rsidRPr="00810C76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C76">
              <w:rPr>
                <w:rFonts w:ascii="Times New Roman" w:hAnsi="Times New Roman"/>
                <w:sz w:val="28"/>
                <w:szCs w:val="28"/>
              </w:rPr>
              <w:t>Он  зовёт  нас  в  загадочный  мир,</w:t>
            </w:r>
          </w:p>
          <w:p w:rsidR="000F0C8C" w:rsidRPr="003E5D77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C76">
              <w:rPr>
                <w:rFonts w:ascii="Times New Roman" w:hAnsi="Times New Roman"/>
                <w:sz w:val="28"/>
                <w:szCs w:val="28"/>
              </w:rPr>
              <w:t>Таинственный  мир  природы.</w:t>
            </w:r>
          </w:p>
        </w:tc>
        <w:tc>
          <w:tcPr>
            <w:tcW w:w="1134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0F0C8C" w:rsidRP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ей на урок.</w:t>
            </w:r>
          </w:p>
        </w:tc>
        <w:tc>
          <w:tcPr>
            <w:tcW w:w="2848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8C" w:rsidTr="003E5D77">
        <w:tc>
          <w:tcPr>
            <w:tcW w:w="954" w:type="dxa"/>
          </w:tcPr>
          <w:p w:rsidR="000F0C8C" w:rsidRPr="003E5D77" w:rsidRDefault="003E5D77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E5D77" w:rsidRPr="003E5D77" w:rsidRDefault="003E5D77" w:rsidP="003E5D7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бота в группах)</w:t>
            </w:r>
          </w:p>
        </w:tc>
        <w:tc>
          <w:tcPr>
            <w:tcW w:w="4399" w:type="dxa"/>
          </w:tcPr>
          <w:p w:rsidR="000F0C8C" w:rsidRDefault="003E5D77" w:rsidP="003E5D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.</w:t>
            </w:r>
          </w:p>
          <w:p w:rsidR="003E5D77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- </w:t>
            </w:r>
            <w:r w:rsidRPr="006D7AAC">
              <w:t xml:space="preserve"> 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Прежде чем приступить к рассмотрению новой темы, вспомним природные зоны, с которыми познакомились на предыдущих уроках. Для этог</w:t>
            </w:r>
            <w:r>
              <w:rPr>
                <w:rFonts w:ascii="Times New Roman" w:hAnsi="Times New Roman"/>
                <w:sz w:val="28"/>
                <w:szCs w:val="28"/>
              </w:rPr>
              <w:t>о поработаем группами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5D77" w:rsidRPr="00F4569C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56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(Степь) - 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это природная зона, в которой растут разнообразные травянистые растения. Тюльпаны и ирисы цветут весной, а с </w:t>
            </w:r>
            <w:r w:rsidRPr="00F456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уплением летней жары надземные их части отмирают, в  почве остаются луковицы. Ковыль и типчак переносят засуху благодаря узким листьям.   </w:t>
            </w:r>
          </w:p>
          <w:p w:rsidR="003E5D77" w:rsidRPr="00F4569C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56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Тундра)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 – это природная зона, в которой растительным покровом являются кустарники, травы, мхи и лишайники.</w:t>
            </w:r>
          </w:p>
          <w:p w:rsidR="003E5D77" w:rsidRPr="00F4569C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56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Лесная зона)-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 это природная зона с богатой и разнообразной растительностью; там растут деревья, кустарники, травы, мхи, лишайники.</w:t>
            </w:r>
          </w:p>
          <w:p w:rsidR="003E5D77" w:rsidRPr="003E5D77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56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Арктические пустыни)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 – это природная зона, которая лишена сплошного растительного покрова, встречаются мхи и лишайники. </w:t>
            </w:r>
          </w:p>
        </w:tc>
        <w:tc>
          <w:tcPr>
            <w:tcW w:w="1134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3E5D77" w:rsidRPr="00F4569C" w:rsidRDefault="003E5D77" w:rsidP="003E5D7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4569C">
              <w:rPr>
                <w:rFonts w:ascii="Times New Roman" w:hAnsi="Times New Roman"/>
                <w:i/>
                <w:sz w:val="28"/>
                <w:szCs w:val="28"/>
              </w:rPr>
              <w:t>(Проверка.)</w:t>
            </w:r>
          </w:p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E5D77" w:rsidRPr="00F4569C" w:rsidRDefault="003E5D7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569C">
              <w:rPr>
                <w:rFonts w:ascii="Times New Roman" w:hAnsi="Times New Roman"/>
                <w:sz w:val="28"/>
                <w:szCs w:val="28"/>
              </w:rPr>
              <w:t xml:space="preserve">Каждая </w:t>
            </w: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 получает карточку с текстами описаниями, прочитав которые, нужно определить о какой природной зоне идёт речь. </w:t>
            </w:r>
          </w:p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0F0C8C" w:rsidRPr="003E5D77" w:rsidRDefault="00074B1E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ммуникативные УУ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взаимодействие в работе в группах.</w:t>
            </w:r>
          </w:p>
        </w:tc>
      </w:tr>
      <w:tr w:rsidR="000F0C8C" w:rsidTr="003E5D77">
        <w:tc>
          <w:tcPr>
            <w:tcW w:w="954" w:type="dxa"/>
          </w:tcPr>
          <w:p w:rsidR="000F0C8C" w:rsidRDefault="003E5D77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3E5D77" w:rsidRDefault="003E5D77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бота в парах)</w:t>
            </w: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024" w:rsidRPr="003E5D77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ндивидуальная работа)</w:t>
            </w:r>
          </w:p>
        </w:tc>
        <w:tc>
          <w:tcPr>
            <w:tcW w:w="4399" w:type="dxa"/>
          </w:tcPr>
          <w:p w:rsidR="000F0C8C" w:rsidRDefault="003E5D77" w:rsidP="003E5D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пределение к деятельности. Игра «Кто, где живёт?»</w:t>
            </w:r>
          </w:p>
          <w:p w:rsidR="003E5D77" w:rsidRPr="006D7AAC" w:rsidRDefault="003E5D77" w:rsidP="003E5D77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– Продолжаем наше путешествие по природным зонам России. Посмотрите на доску</w:t>
            </w:r>
            <w:r>
              <w:rPr>
                <w:sz w:val="28"/>
                <w:szCs w:val="28"/>
              </w:rPr>
              <w:t>,</w:t>
            </w:r>
            <w:r w:rsidRPr="006D7AAC">
              <w:rPr>
                <w:sz w:val="28"/>
                <w:szCs w:val="28"/>
              </w:rPr>
              <w:t xml:space="preserve"> я условно разделила её на природные зоны, сейчас каждый подумает, мы обсудим, и разместим карточки с названием животных </w:t>
            </w:r>
            <w:r>
              <w:rPr>
                <w:sz w:val="28"/>
                <w:szCs w:val="28"/>
              </w:rPr>
              <w:t xml:space="preserve">и растений </w:t>
            </w:r>
            <w:r w:rsidRPr="006D7AAC">
              <w:rPr>
                <w:sz w:val="28"/>
                <w:szCs w:val="28"/>
              </w:rPr>
              <w:t xml:space="preserve">на той части доски, в какой зоне </w:t>
            </w:r>
            <w:r w:rsidRPr="006D7AAC">
              <w:rPr>
                <w:sz w:val="28"/>
                <w:szCs w:val="28"/>
              </w:rPr>
              <w:lastRenderedPageBreak/>
              <w:t xml:space="preserve">они обитают. </w:t>
            </w:r>
          </w:p>
          <w:p w:rsidR="003E5D77" w:rsidRPr="006D7AAC" w:rsidRDefault="003E5D77" w:rsidP="003E5D77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 xml:space="preserve">(В игре участвуют и карточки с названиями животных </w:t>
            </w:r>
            <w:r>
              <w:rPr>
                <w:sz w:val="28"/>
                <w:szCs w:val="28"/>
              </w:rPr>
              <w:t>и растений пустыни</w:t>
            </w:r>
            <w:r w:rsidRPr="006D7AAC">
              <w:rPr>
                <w:sz w:val="28"/>
                <w:szCs w:val="28"/>
              </w:rPr>
              <w:t xml:space="preserve">, но на доске название этой зоны не надписывается. Если учащиеся догадываются, то могут поместить карточки в квадрат без названия). </w:t>
            </w:r>
          </w:p>
          <w:p w:rsidR="003E5D77" w:rsidRPr="006D7AAC" w:rsidRDefault="003E5D77" w:rsidP="003E5D77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– Посмотрите, что у нас получилось. Проверьте, нет ли ошибок.</w:t>
            </w:r>
          </w:p>
          <w:p w:rsidR="003E5D77" w:rsidRDefault="003E5D77" w:rsidP="003E5D7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D7AAC">
              <w:rPr>
                <w:sz w:val="28"/>
                <w:szCs w:val="28"/>
              </w:rPr>
              <w:t xml:space="preserve"> Какие</w:t>
            </w:r>
            <w:r>
              <w:rPr>
                <w:sz w:val="28"/>
                <w:szCs w:val="28"/>
              </w:rPr>
              <w:t xml:space="preserve"> животные и растения остались? </w:t>
            </w: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5D77">
              <w:rPr>
                <w:rFonts w:ascii="Times New Roman" w:hAnsi="Times New Roman" w:cs="Times New Roman"/>
                <w:sz w:val="28"/>
                <w:szCs w:val="28"/>
              </w:rPr>
              <w:t>- Посмотрите на них и скажите, что общего вы заметили в растениях, а у животных?</w:t>
            </w: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Pr="006D7AAC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где, в какой зоне можно встретить эти растения и животных</w:t>
            </w:r>
            <w:r w:rsidRPr="006D7AAC">
              <w:rPr>
                <w:sz w:val="28"/>
                <w:szCs w:val="28"/>
              </w:rPr>
              <w:t>?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ак, вы, думаете, о чём мы сегодня будем говорить на уроке?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мы: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ознакомимся …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мся …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учиться ..</w:t>
            </w:r>
          </w:p>
          <w:p w:rsidR="00775F81" w:rsidRPr="006D7AAC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стыня… Слово – то какое! Произошло оно от слова «пусто». Создаётся впечатление, что здесь ничего и никого нет.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, е</w:t>
            </w:r>
            <w:r w:rsidRPr="006D7AAC">
              <w:rPr>
                <w:sz w:val="28"/>
                <w:szCs w:val="28"/>
              </w:rPr>
              <w:t>сли бы вы были художниками, какие краски взяли бы?</w:t>
            </w:r>
          </w:p>
          <w:p w:rsidR="00775F81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AAC">
              <w:rPr>
                <w:sz w:val="28"/>
                <w:szCs w:val="28"/>
              </w:rPr>
              <w:t xml:space="preserve">Пустыня – это жёлтое и голубое. </w:t>
            </w:r>
            <w:r>
              <w:rPr>
                <w:sz w:val="28"/>
                <w:szCs w:val="28"/>
              </w:rPr>
              <w:t xml:space="preserve"> </w:t>
            </w:r>
            <w:r w:rsidRPr="006D7AAC">
              <w:rPr>
                <w:sz w:val="28"/>
                <w:szCs w:val="28"/>
              </w:rPr>
              <w:t>Жёлтое – пески под ногами. Голубое – это небо, оно в пустыне такое же неоглядное, как пески. Пески, небо, земля, опалённая солнцем, камни, почерневшие от солнца и лопнувшие от жары, – вот такая пустыня.</w:t>
            </w:r>
          </w:p>
          <w:p w:rsidR="00775F81" w:rsidRPr="006D7AAC" w:rsidRDefault="00775F81" w:rsidP="00775F81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– Природу пустыни</w:t>
            </w:r>
            <w:r>
              <w:rPr>
                <w:sz w:val="28"/>
                <w:szCs w:val="28"/>
              </w:rPr>
              <w:t xml:space="preserve"> мы с вами</w:t>
            </w:r>
            <w:r w:rsidRPr="006D7AAC">
              <w:rPr>
                <w:sz w:val="28"/>
                <w:szCs w:val="28"/>
              </w:rPr>
              <w:t xml:space="preserve"> будем исследовать по плану: </w:t>
            </w:r>
          </w:p>
          <w:p w:rsidR="00775F81" w:rsidRPr="00F4569C" w:rsidRDefault="00775F81" w:rsidP="00775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Границы зоны.</w:t>
            </w:r>
          </w:p>
          <w:p w:rsidR="00775F81" w:rsidRPr="00F4569C" w:rsidRDefault="00775F81" w:rsidP="00775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Поверхность в пустыне. </w:t>
            </w:r>
          </w:p>
          <w:p w:rsidR="00775F81" w:rsidRPr="00F4569C" w:rsidRDefault="00775F81" w:rsidP="00DA30D8">
            <w:pPr>
              <w:pStyle w:val="a3"/>
              <w:tabs>
                <w:tab w:val="center" w:pos="209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Климат.</w:t>
            </w:r>
            <w:r w:rsidR="00DA30D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75F81" w:rsidRPr="00F4569C" w:rsidRDefault="00775F81" w:rsidP="00775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Растения. Животные.</w:t>
            </w:r>
          </w:p>
          <w:p w:rsidR="00775F81" w:rsidRDefault="00775F81" w:rsidP="00775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 xml:space="preserve">Деятельность человека. </w:t>
            </w:r>
          </w:p>
          <w:p w:rsidR="00775F81" w:rsidRPr="00775F81" w:rsidRDefault="00775F81" w:rsidP="00775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F4569C">
              <w:rPr>
                <w:rFonts w:ascii="Times New Roman" w:hAnsi="Times New Roman"/>
                <w:sz w:val="28"/>
                <w:szCs w:val="28"/>
              </w:rPr>
              <w:t>Экологические проблемы.</w:t>
            </w:r>
          </w:p>
        </w:tc>
        <w:tc>
          <w:tcPr>
            <w:tcW w:w="1134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Pr="003E5D77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</w:p>
        </w:tc>
        <w:tc>
          <w:tcPr>
            <w:tcW w:w="3106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3E5D7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7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5F81">
              <w:rPr>
                <w:rFonts w:ascii="Times New Roman" w:hAnsi="Times New Roman" w:cs="Times New Roman"/>
                <w:sz w:val="28"/>
                <w:szCs w:val="28"/>
              </w:rPr>
              <w:t>- Все растения низкорослые; животные так же небольшого размера и имеют соответствующую окраску.</w:t>
            </w: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атмане дети рисуют небо и песок.</w:t>
            </w: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81" w:rsidRPr="00775F81" w:rsidRDefault="00775F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0F0C8C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ммуникативные УУ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взаимодействие в работе в пара</w:t>
            </w:r>
            <w:r>
              <w:rPr>
                <w:rFonts w:ascii="Times New Roman" w:hAnsi="Times New Roman"/>
                <w:sz w:val="28"/>
                <w:szCs w:val="28"/>
              </w:rPr>
              <w:t>х.</w:t>
            </w: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знавательные УУД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74B1E" w:rsidRPr="00810C76">
              <w:rPr>
                <w:rFonts w:ascii="Times New Roman" w:hAnsi="Times New Roman"/>
                <w:sz w:val="28"/>
                <w:szCs w:val="28"/>
              </w:rPr>
              <w:t>обнаружить существенные отличительные признаки новой изучаемой природной зо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74B1E" w:rsidRPr="00810C76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знавательные УУД: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br/>
            </w:r>
            <w:r w:rsidRPr="00810C7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выделять и формулировать познавательную цель</w:t>
            </w:r>
            <w:r w:rsidR="00E54B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C76">
              <w:rPr>
                <w:rFonts w:ascii="Times New Roman" w:hAnsi="Times New Roman"/>
                <w:sz w:val="28"/>
                <w:szCs w:val="28"/>
              </w:rPr>
              <w:t>информационные: работа с толковым словар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4BEA" w:rsidRPr="003E5D77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знавательные УУД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мотр  презентации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по изучаемой т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0C8C" w:rsidTr="008C1AD1">
        <w:trPr>
          <w:trHeight w:val="9211"/>
        </w:trPr>
        <w:tc>
          <w:tcPr>
            <w:tcW w:w="954" w:type="dxa"/>
          </w:tcPr>
          <w:p w:rsidR="000F0C8C" w:rsidRDefault="00775F81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B75024" w:rsidRDefault="00B75024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ронтальная работа)</w:t>
            </w: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ндивидуальная работа)</w:t>
            </w: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B1E" w:rsidRPr="00B75024" w:rsidRDefault="00074B1E" w:rsidP="00074B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ндивидуальная работа)</w:t>
            </w:r>
          </w:p>
        </w:tc>
        <w:tc>
          <w:tcPr>
            <w:tcW w:w="4399" w:type="dxa"/>
          </w:tcPr>
          <w:p w:rsidR="000F0C8C" w:rsidRDefault="00B75024" w:rsidP="003E5D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нового материала. Работа с картой.</w:t>
            </w:r>
          </w:p>
          <w:p w:rsidR="00B75024" w:rsidRPr="006D7AAC" w:rsidRDefault="00B75024" w:rsidP="00B750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–  Посмотрим на карту и попробуем</w:t>
            </w:r>
            <w:r w:rsidRPr="006D7AAC">
              <w:rPr>
                <w:sz w:val="28"/>
                <w:szCs w:val="28"/>
              </w:rPr>
              <w:t xml:space="preserve"> определить границы зоны пустынь. </w:t>
            </w:r>
          </w:p>
          <w:p w:rsidR="00B75024" w:rsidRDefault="00B75024" w:rsidP="00B75024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 xml:space="preserve">– В России пустыни занимают небольшую площадь – по берегам Каспийского моря, к западу и востоку от низовья Волги. </w:t>
            </w:r>
          </w:p>
          <w:p w:rsidR="00B75024" w:rsidRPr="006D7AAC" w:rsidRDefault="00B75024" w:rsidP="00B75024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 xml:space="preserve">Огромные пустыни раскинулись в других государствах: Казахстане, Туркменистане, Узбекистане. Пустыни расположены в глубине материка, далеко от океанов, ближе к экватору. </w:t>
            </w:r>
          </w:p>
          <w:p w:rsidR="00B75024" w:rsidRDefault="00B75024" w:rsidP="00B75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24">
              <w:rPr>
                <w:rFonts w:ascii="Times New Roman" w:hAnsi="Times New Roman" w:cs="Times New Roman"/>
                <w:sz w:val="28"/>
                <w:szCs w:val="28"/>
              </w:rPr>
              <w:t>– Каким образом близость к экватору может оказывать влияние на климат пустыни?</w:t>
            </w:r>
          </w:p>
          <w:p w:rsidR="00B75024" w:rsidRDefault="00B75024" w:rsidP="00B75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24">
              <w:rPr>
                <w:rFonts w:ascii="Times New Roman" w:hAnsi="Times New Roman" w:cs="Times New Roman"/>
                <w:sz w:val="28"/>
                <w:szCs w:val="28"/>
              </w:rPr>
              <w:t>– Каким цветом на карте обозначают пустыни? Почему?</w:t>
            </w:r>
          </w:p>
          <w:p w:rsidR="00B75024" w:rsidRDefault="00B75024" w:rsidP="00B750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бочей тетради с. 42, 43 на контурной карте закрасьте зону пустыни.</w:t>
            </w:r>
          </w:p>
          <w:p w:rsidR="003421DC" w:rsidRDefault="008C1AD1" w:rsidP="00B750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3421DC">
              <w:rPr>
                <w:sz w:val="28"/>
                <w:szCs w:val="28"/>
              </w:rPr>
              <w:t>- Посмотрите на картинки, и скажите, какой может быть пустыня?</w:t>
            </w:r>
          </w:p>
          <w:p w:rsidR="003421DC" w:rsidRPr="000736BC" w:rsidRDefault="003421DC" w:rsidP="003421DC">
            <w:pPr>
              <w:jc w:val="both"/>
              <w:rPr>
                <w:i/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lastRenderedPageBreak/>
              <w:t>(</w:t>
            </w:r>
            <w:r>
              <w:rPr>
                <w:i/>
                <w:sz w:val="28"/>
                <w:szCs w:val="28"/>
              </w:rPr>
              <w:t>П</w:t>
            </w:r>
            <w:r w:rsidRPr="000736BC">
              <w:rPr>
                <w:i/>
                <w:sz w:val="28"/>
                <w:szCs w:val="28"/>
              </w:rPr>
              <w:t>ри движении песков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0736BC">
              <w:rPr>
                <w:i/>
                <w:sz w:val="28"/>
                <w:szCs w:val="28"/>
              </w:rPr>
              <w:t xml:space="preserve"> под действием ветра</w:t>
            </w:r>
            <w:r>
              <w:rPr>
                <w:i/>
                <w:sz w:val="28"/>
                <w:szCs w:val="28"/>
              </w:rPr>
              <w:t xml:space="preserve"> образуются барханы</w:t>
            </w:r>
            <w:r w:rsidRPr="000736BC">
              <w:rPr>
                <w:i/>
                <w:sz w:val="28"/>
                <w:szCs w:val="28"/>
              </w:rPr>
              <w:t xml:space="preserve">. Одна сторона их пологая, другая – крутая. Барханы постоянно передвигаются, засыпая кустарники, колодцы. Но </w:t>
            </w:r>
            <w:r>
              <w:rPr>
                <w:i/>
                <w:sz w:val="28"/>
                <w:szCs w:val="28"/>
              </w:rPr>
              <w:t>растения, оказавшись под песком</w:t>
            </w:r>
            <w:r w:rsidRPr="000736BC">
              <w:rPr>
                <w:i/>
                <w:sz w:val="28"/>
                <w:szCs w:val="28"/>
              </w:rPr>
              <w:t>, выпускают</w:t>
            </w:r>
            <w:r>
              <w:rPr>
                <w:i/>
                <w:sz w:val="28"/>
                <w:szCs w:val="28"/>
              </w:rPr>
              <w:t xml:space="preserve"> новые корни и продолжают расти</w:t>
            </w:r>
            <w:r w:rsidRPr="000736BC">
              <w:rPr>
                <w:i/>
                <w:sz w:val="28"/>
                <w:szCs w:val="28"/>
              </w:rPr>
              <w:t>. Барханы бывают высотой от 3 до 8 метров</w:t>
            </w:r>
            <w:r>
              <w:rPr>
                <w:i/>
                <w:sz w:val="28"/>
                <w:szCs w:val="28"/>
              </w:rPr>
              <w:t>).</w:t>
            </w:r>
          </w:p>
          <w:p w:rsidR="003421DC" w:rsidRDefault="003421DC" w:rsidP="003421D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кыр-это ровная, сухая, твёрдая площадка без растений, которая при высыхании трескается.)</w:t>
            </w:r>
          </w:p>
          <w:p w:rsidR="003421DC" w:rsidRPr="003421DC" w:rsidRDefault="003421DC" w:rsidP="003421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1DC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учебником.</w:t>
            </w:r>
          </w:p>
          <w:p w:rsidR="00C42A81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– Прочитайте</w:t>
            </w:r>
            <w:r>
              <w:rPr>
                <w:sz w:val="28"/>
                <w:szCs w:val="28"/>
              </w:rPr>
              <w:t xml:space="preserve"> текст</w:t>
            </w:r>
            <w:r w:rsidRPr="006D7AAC">
              <w:rPr>
                <w:sz w:val="28"/>
                <w:szCs w:val="28"/>
              </w:rPr>
              <w:t xml:space="preserve"> на с</w:t>
            </w:r>
            <w:r>
              <w:rPr>
                <w:sz w:val="28"/>
                <w:szCs w:val="28"/>
              </w:rPr>
              <w:t>тр. 94, 95 и</w:t>
            </w:r>
            <w:r w:rsidRPr="006D7AAC">
              <w:rPr>
                <w:sz w:val="28"/>
                <w:szCs w:val="28"/>
              </w:rPr>
              <w:t xml:space="preserve"> вы сможете ответить на вопрос: Какие климатические условия в пустыне?</w:t>
            </w:r>
            <w:r>
              <w:rPr>
                <w:sz w:val="28"/>
                <w:szCs w:val="28"/>
              </w:rPr>
              <w:t xml:space="preserve"> </w:t>
            </w: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 w:rsidRPr="00A9284D">
              <w:rPr>
                <w:sz w:val="28"/>
                <w:szCs w:val="28"/>
              </w:rPr>
              <w:t>- Какая зима в пустыне?</w:t>
            </w:r>
          </w:p>
          <w:p w:rsidR="003421DC" w:rsidRPr="00A9284D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ое там лето?</w:t>
            </w: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Есть такое</w:t>
            </w:r>
            <w:r w:rsidRPr="006D7AAC">
              <w:rPr>
                <w:sz w:val="28"/>
                <w:szCs w:val="28"/>
              </w:rPr>
              <w:t xml:space="preserve"> утверждение</w:t>
            </w:r>
            <w:r>
              <w:rPr>
                <w:sz w:val="28"/>
                <w:szCs w:val="28"/>
              </w:rPr>
              <w:t>: «Пустыня – мёртвая местность». Так ли это? В конце урока мы ответим на этот вопрос.</w:t>
            </w: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>
              <w:rPr>
                <w:sz w:val="28"/>
                <w:szCs w:val="28"/>
              </w:rPr>
              <w:t>- Итак, лето в пустыне жаркое, там сухо, мало воды. Как же растения могут приспособиться к этим условиям?</w:t>
            </w:r>
          </w:p>
          <w:p w:rsidR="00C42A81" w:rsidRDefault="00C42A81" w:rsidP="00C42A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38B0">
              <w:rPr>
                <w:b/>
                <w:sz w:val="28"/>
                <w:szCs w:val="28"/>
              </w:rPr>
              <w:t>План, по которому идёт описание</w:t>
            </w:r>
            <w:r>
              <w:rPr>
                <w:b/>
                <w:sz w:val="28"/>
                <w:szCs w:val="28"/>
              </w:rPr>
              <w:t xml:space="preserve"> растений</w:t>
            </w:r>
            <w:r w:rsidRPr="008D38B0">
              <w:rPr>
                <w:b/>
                <w:sz w:val="28"/>
                <w:szCs w:val="28"/>
              </w:rPr>
              <w:t>.</w:t>
            </w:r>
          </w:p>
          <w:p w:rsidR="00C42A81" w:rsidRPr="00C42A81" w:rsidRDefault="00C42A81" w:rsidP="00C42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1">
              <w:rPr>
                <w:rFonts w:ascii="Times New Roman" w:hAnsi="Times New Roman" w:cs="Times New Roman"/>
                <w:sz w:val="28"/>
                <w:szCs w:val="28"/>
              </w:rPr>
              <w:t>1.Древесное или травянистое растение.</w:t>
            </w:r>
          </w:p>
          <w:p w:rsidR="00C42A81" w:rsidRPr="00C42A81" w:rsidRDefault="00C42A81" w:rsidP="00C42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1">
              <w:rPr>
                <w:rFonts w:ascii="Times New Roman" w:hAnsi="Times New Roman" w:cs="Times New Roman"/>
                <w:sz w:val="28"/>
                <w:szCs w:val="28"/>
              </w:rPr>
              <w:t>2.высота от поверхности земли.</w:t>
            </w:r>
          </w:p>
          <w:p w:rsidR="00C42A81" w:rsidRPr="00C42A81" w:rsidRDefault="00C42A81" w:rsidP="00C42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1">
              <w:rPr>
                <w:rFonts w:ascii="Times New Roman" w:hAnsi="Times New Roman" w:cs="Times New Roman"/>
                <w:sz w:val="28"/>
                <w:szCs w:val="28"/>
              </w:rPr>
              <w:t>3.Размер листьев.</w:t>
            </w:r>
          </w:p>
          <w:p w:rsidR="00C42A81" w:rsidRDefault="00C42A81" w:rsidP="00C42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1">
              <w:rPr>
                <w:rFonts w:ascii="Times New Roman" w:hAnsi="Times New Roman" w:cs="Times New Roman"/>
                <w:sz w:val="28"/>
                <w:szCs w:val="28"/>
              </w:rPr>
              <w:t>4.Особенности корня.</w:t>
            </w:r>
          </w:p>
          <w:p w:rsidR="00C42A81" w:rsidRPr="00C42A81" w:rsidRDefault="00C42A81" w:rsidP="00C42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1">
              <w:rPr>
                <w:rFonts w:ascii="Times New Roman" w:hAnsi="Times New Roman" w:cs="Times New Roman"/>
                <w:sz w:val="28"/>
                <w:szCs w:val="28"/>
              </w:rPr>
              <w:t>- Корни растения проникают на 20 – метровую глубину и оттуда добывают в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а здания школы примерно 15 метров.</w:t>
            </w:r>
          </w:p>
          <w:p w:rsidR="00C42A81" w:rsidRDefault="00C42A81" w:rsidP="00C42A81">
            <w:pPr>
              <w:pStyle w:val="a4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 теперь выясним, как же животные </w:t>
            </w:r>
            <w:r w:rsidRPr="006D7AAC">
              <w:rPr>
                <w:sz w:val="28"/>
                <w:szCs w:val="28"/>
              </w:rPr>
              <w:t xml:space="preserve"> смогли приспособиться к жизни в таких тяжёлых условиях?</w:t>
            </w:r>
          </w:p>
          <w:p w:rsidR="00C42A81" w:rsidRDefault="00C42A81" w:rsidP="00C42A81">
            <w:pPr>
              <w:pStyle w:val="a4"/>
              <w:jc w:val="both"/>
              <w:rPr>
                <w:sz w:val="28"/>
                <w:szCs w:val="28"/>
              </w:rPr>
            </w:pPr>
            <w:r w:rsidRPr="006D7AAC">
              <w:rPr>
                <w:sz w:val="28"/>
                <w:szCs w:val="28"/>
              </w:rPr>
              <w:t>Вот некоторые из них…</w:t>
            </w:r>
            <w:r>
              <w:rPr>
                <w:sz w:val="28"/>
                <w:szCs w:val="28"/>
              </w:rPr>
              <w:t>(сказать о верблюде, что он может долгое время обходится без воды)</w:t>
            </w:r>
            <w:r w:rsidR="002946DC">
              <w:rPr>
                <w:sz w:val="28"/>
                <w:szCs w:val="28"/>
              </w:rPr>
              <w:t>.</w:t>
            </w:r>
          </w:p>
          <w:p w:rsidR="002946DC" w:rsidRDefault="002946DC" w:rsidP="002946D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38B0">
              <w:rPr>
                <w:b/>
                <w:sz w:val="28"/>
                <w:szCs w:val="28"/>
              </w:rPr>
              <w:t>План, по которому идёт описание</w:t>
            </w:r>
            <w:r>
              <w:rPr>
                <w:b/>
                <w:sz w:val="28"/>
                <w:szCs w:val="28"/>
              </w:rPr>
              <w:t xml:space="preserve"> животных</w:t>
            </w:r>
            <w:r w:rsidRPr="008D38B0">
              <w:rPr>
                <w:b/>
                <w:sz w:val="28"/>
                <w:szCs w:val="28"/>
              </w:rPr>
              <w:t>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личина животного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раска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дневной или ночной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</w:t>
            </w:r>
          </w:p>
          <w:p w:rsidR="002946DC" w:rsidRPr="008C1AD1" w:rsidRDefault="002946DC" w:rsidP="008C1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ебовательность к пище и воде.</w:t>
            </w:r>
          </w:p>
          <w:p w:rsidR="007B5AB7" w:rsidRDefault="002946DC" w:rsidP="00C42A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– Чем же человек может заниматься в пустыне?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– В пустыне возникают и экологические проблемы. Так как люди занимаются разведением полей, садов, виноградников,  они естественно поливают всё, что выращивают. Неумеренное орошение ( полив), приводит к накоплению соли в почве. Из - за выпаса скота стало больше подвижных песков.</w:t>
            </w:r>
          </w:p>
          <w:p w:rsidR="007B5AB7" w:rsidRPr="008C1AD1" w:rsidRDefault="007B5AB7" w:rsidP="007B5AB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ой вред приносят они? 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ещё одна экологическая проблема – это незаконная охота – браконьерство).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можно решить экологические проблемы? </w:t>
            </w:r>
          </w:p>
          <w:p w:rsidR="008C1AD1" w:rsidRDefault="007B5AB7" w:rsidP="008C1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ечно, же с помощью заповедников. В 1990 году был создан заповедник «Чёрные Земли».</w:t>
            </w:r>
          </w:p>
          <w:p w:rsidR="00C42A81" w:rsidRPr="008C1AD1" w:rsidRDefault="007B5AB7" w:rsidP="008C1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AD1">
              <w:rPr>
                <w:rFonts w:ascii="Times New Roman" w:hAnsi="Times New Roman" w:cs="Times New Roman"/>
                <w:sz w:val="28"/>
                <w:szCs w:val="28"/>
              </w:rPr>
              <w:t>- А сейчас посмотрите на доску, и вспомните, на какой вопрос мы с вами должны были ответить?</w:t>
            </w:r>
          </w:p>
        </w:tc>
        <w:tc>
          <w:tcPr>
            <w:tcW w:w="1134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6</w:t>
            </w: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8</w:t>
            </w: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9</w:t>
            </w: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№ 11, 12, 13, 14, 15</w:t>
            </w: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ы № 16, 17, 18, 19, 20, 2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 23</w:t>
            </w: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DC" w:rsidRDefault="002946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№ 24, 25, 26, 27, 28</w:t>
            </w:r>
          </w:p>
          <w:p w:rsidR="007B5AB7" w:rsidRPr="003E5D7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№ 29, 30, 31</w:t>
            </w:r>
          </w:p>
        </w:tc>
        <w:tc>
          <w:tcPr>
            <w:tcW w:w="3106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DC" w:rsidRDefault="003421D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о барханах.</w:t>
            </w: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81" w:rsidRPr="00C42A81" w:rsidRDefault="00C42A81" w:rsidP="00C42A81">
            <w:pPr>
              <w:pStyle w:val="a4"/>
              <w:jc w:val="both"/>
              <w:rPr>
                <w:sz w:val="28"/>
                <w:szCs w:val="28"/>
              </w:rPr>
            </w:pPr>
            <w:r w:rsidRPr="00C42A81">
              <w:rPr>
                <w:sz w:val="28"/>
                <w:szCs w:val="28"/>
              </w:rPr>
              <w:t xml:space="preserve">Сравнить с высотой здания школы. </w:t>
            </w:r>
          </w:p>
          <w:p w:rsidR="00C42A81" w:rsidRDefault="00C42A8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D1" w:rsidRDefault="008C1AD1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P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AB7">
              <w:rPr>
                <w:rFonts w:ascii="Times New Roman" w:hAnsi="Times New Roman"/>
                <w:sz w:val="28"/>
                <w:szCs w:val="28"/>
              </w:rPr>
              <w:t>На доске законченный коллаж.</w:t>
            </w:r>
          </w:p>
        </w:tc>
        <w:tc>
          <w:tcPr>
            <w:tcW w:w="2848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24" w:rsidRDefault="00B75024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24">
              <w:rPr>
                <w:rFonts w:ascii="Times New Roman" w:hAnsi="Times New Roman" w:cs="Times New Roman"/>
                <w:sz w:val="28"/>
                <w:szCs w:val="28"/>
              </w:rPr>
              <w:t>- Жарко, много света, мало осадков, далеко от океанов, сухо.</w:t>
            </w:r>
          </w:p>
          <w:p w:rsidR="00B75024" w:rsidRDefault="00B75024" w:rsidP="00B75024">
            <w:pPr>
              <w:pStyle w:val="a4"/>
              <w:jc w:val="both"/>
              <w:rPr>
                <w:sz w:val="28"/>
                <w:szCs w:val="28"/>
              </w:rPr>
            </w:pPr>
            <w:r w:rsidRPr="00B75024">
              <w:rPr>
                <w:sz w:val="28"/>
                <w:szCs w:val="28"/>
              </w:rPr>
              <w:t>-Коричневым, потому что там пески.</w:t>
            </w:r>
          </w:p>
          <w:p w:rsidR="00B75024" w:rsidRDefault="00B75024" w:rsidP="00B75024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B75024">
              <w:rPr>
                <w:i/>
                <w:sz w:val="28"/>
                <w:szCs w:val="28"/>
              </w:rPr>
              <w:t>(Дети работают с контурными картами).</w:t>
            </w: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устыни бывают песчаные и глинистые.</w:t>
            </w: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  <w:r w:rsidRPr="003421DC">
              <w:rPr>
                <w:sz w:val="28"/>
                <w:szCs w:val="28"/>
              </w:rPr>
              <w:t xml:space="preserve">Учебник с. 94 абзац под картинками, с. 95. </w:t>
            </w: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3421DC">
            <w:pPr>
              <w:pStyle w:val="a4"/>
              <w:jc w:val="both"/>
              <w:rPr>
                <w:sz w:val="28"/>
                <w:szCs w:val="28"/>
              </w:rPr>
            </w:pPr>
          </w:p>
          <w:p w:rsidR="003421DC" w:rsidRDefault="003421DC" w:rsidP="00B75024">
            <w:pPr>
              <w:pStyle w:val="a4"/>
              <w:jc w:val="both"/>
              <w:rPr>
                <w:sz w:val="28"/>
                <w:szCs w:val="28"/>
              </w:rPr>
            </w:pPr>
            <w:r w:rsidRPr="003421DC">
              <w:rPr>
                <w:sz w:val="28"/>
                <w:szCs w:val="28"/>
              </w:rPr>
              <w:t xml:space="preserve">Дети объясняют. Используются картинки разных растений и картинки </w:t>
            </w:r>
            <w:r w:rsidRPr="003421DC">
              <w:rPr>
                <w:sz w:val="28"/>
                <w:szCs w:val="28"/>
              </w:rPr>
              <w:lastRenderedPageBreak/>
              <w:t>с растениями размещаются на ватмане.</w:t>
            </w:r>
          </w:p>
          <w:p w:rsidR="00C42A81" w:rsidRDefault="00C42A81" w:rsidP="00B75024">
            <w:pPr>
              <w:pStyle w:val="a4"/>
              <w:jc w:val="both"/>
              <w:rPr>
                <w:sz w:val="28"/>
                <w:szCs w:val="28"/>
              </w:rPr>
            </w:pPr>
          </w:p>
          <w:p w:rsidR="00C42A81" w:rsidRPr="002C78E4" w:rsidRDefault="00C42A81" w:rsidP="00C42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 делают следующий вывод о растениях</w:t>
            </w:r>
            <w:r w:rsidRPr="006C7518">
              <w:rPr>
                <w:rFonts w:ascii="Times New Roman" w:hAnsi="Times New Roman"/>
                <w:i/>
                <w:sz w:val="28"/>
                <w:szCs w:val="28"/>
              </w:rPr>
              <w:t>):</w:t>
            </w:r>
          </w:p>
          <w:p w:rsidR="00C42A81" w:rsidRDefault="00C42A81" w:rsidP="00C42A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 глубоко ищут воду.</w:t>
            </w:r>
          </w:p>
          <w:p w:rsidR="00C42A81" w:rsidRDefault="00C42A81" w:rsidP="00C42A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ья мелкие, меньше испарения.</w:t>
            </w:r>
          </w:p>
          <w:p w:rsidR="00C42A81" w:rsidRDefault="00C42A81" w:rsidP="00C42A8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ючки. Низкие.</w:t>
            </w:r>
          </w:p>
          <w:p w:rsidR="002946DC" w:rsidRDefault="002946DC" w:rsidP="00C42A81">
            <w:pPr>
              <w:pStyle w:val="a4"/>
              <w:jc w:val="both"/>
              <w:rPr>
                <w:sz w:val="28"/>
                <w:szCs w:val="28"/>
              </w:rPr>
            </w:pPr>
          </w:p>
          <w:p w:rsidR="002946DC" w:rsidRDefault="002946DC" w:rsidP="00C42A81">
            <w:pPr>
              <w:pStyle w:val="a4"/>
              <w:jc w:val="both"/>
              <w:rPr>
                <w:sz w:val="28"/>
                <w:szCs w:val="28"/>
              </w:rPr>
            </w:pPr>
          </w:p>
          <w:p w:rsidR="002946DC" w:rsidRDefault="002946DC" w:rsidP="00C42A81">
            <w:pPr>
              <w:pStyle w:val="a4"/>
              <w:jc w:val="both"/>
              <w:rPr>
                <w:sz w:val="28"/>
                <w:szCs w:val="28"/>
              </w:rPr>
            </w:pPr>
          </w:p>
          <w:p w:rsidR="002946DC" w:rsidRDefault="002946DC" w:rsidP="00C42A81">
            <w:pPr>
              <w:pStyle w:val="a4"/>
              <w:jc w:val="both"/>
              <w:rPr>
                <w:sz w:val="28"/>
                <w:szCs w:val="28"/>
              </w:rPr>
            </w:pPr>
            <w:r w:rsidRPr="002946DC">
              <w:rPr>
                <w:sz w:val="28"/>
                <w:szCs w:val="28"/>
              </w:rPr>
              <w:t>(Верблюд и другие животные. Размещаем их на ватмане).</w:t>
            </w:r>
          </w:p>
          <w:p w:rsidR="002946DC" w:rsidRDefault="002946DC" w:rsidP="002946DC">
            <w:pPr>
              <w:pStyle w:val="a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чащиеся делают следующий вывод о животных</w:t>
            </w:r>
            <w:r w:rsidRPr="006C7518">
              <w:rPr>
                <w:i/>
                <w:sz w:val="28"/>
                <w:szCs w:val="28"/>
              </w:rPr>
              <w:t>):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78E4">
              <w:rPr>
                <w:rFonts w:ascii="Times New Roman" w:hAnsi="Times New Roman"/>
                <w:sz w:val="28"/>
                <w:szCs w:val="28"/>
              </w:rPr>
              <w:t>Защитная окраска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ребовательны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ще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бегают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впадать в спячку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вести ночной образ жизни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едением верблюдов,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вец, </w:t>
            </w:r>
            <w:r w:rsidRPr="006C7518">
              <w:rPr>
                <w:rFonts w:ascii="Times New Roman" w:hAnsi="Times New Roman"/>
                <w:i/>
                <w:sz w:val="28"/>
                <w:szCs w:val="28"/>
              </w:rPr>
              <w:t>полей, сад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иноградников. (Размещение на ватмане).</w:t>
            </w:r>
          </w:p>
          <w:p w:rsidR="002946DC" w:rsidRDefault="002946DC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2946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Default="007B5AB7" w:rsidP="008C1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5AB7">
              <w:rPr>
                <w:rFonts w:ascii="Times New Roman" w:hAnsi="Times New Roman"/>
                <w:sz w:val="28"/>
                <w:szCs w:val="28"/>
              </w:rPr>
              <w:t>- Пески засыпают дороги, поля, постройки.</w:t>
            </w:r>
          </w:p>
          <w:p w:rsidR="008C1AD1" w:rsidRPr="008C1AD1" w:rsidRDefault="008C1AD1" w:rsidP="008C1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5AB7" w:rsidRPr="008C1AD1" w:rsidRDefault="007B5AB7" w:rsidP="008C1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</w:t>
            </w:r>
            <w:r w:rsidRPr="007B5AB7">
              <w:rPr>
                <w:rFonts w:ascii="Times New Roman" w:hAnsi="Times New Roman"/>
                <w:sz w:val="28"/>
                <w:szCs w:val="28"/>
              </w:rPr>
              <w:t xml:space="preserve"> на вопрос</w:t>
            </w:r>
            <w:r>
              <w:rPr>
                <w:rFonts w:ascii="Times New Roman" w:hAnsi="Times New Roman"/>
                <w:sz w:val="28"/>
                <w:szCs w:val="28"/>
              </w:rPr>
              <w:t>: «Пустыня – мёртва местность»?</w:t>
            </w:r>
          </w:p>
        </w:tc>
        <w:tc>
          <w:tcPr>
            <w:tcW w:w="3173" w:type="dxa"/>
          </w:tcPr>
          <w:p w:rsidR="000F0C8C" w:rsidRDefault="00E54BEA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знавательные УУД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общеучеб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осуществл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работу с картой;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br/>
              <w:t>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ые: просмотр  презентации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по изучаемой тем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810C76">
              <w:rPr>
                <w:rFonts w:ascii="Times New Roman" w:hAnsi="Times New Roman"/>
                <w:sz w:val="28"/>
                <w:szCs w:val="28"/>
              </w:rPr>
              <w:br/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ические: построение рассуждений,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обобщений.</w:t>
            </w: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EA" w:rsidRPr="00810C76" w:rsidRDefault="00E54BEA" w:rsidP="00E54B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>ознавательные УУД: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br/>
            </w:r>
            <w:r w:rsidRPr="00810C76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ые:  просмотр  презентации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по изучаемой тем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810C76">
              <w:rPr>
                <w:rFonts w:ascii="Times New Roman" w:hAnsi="Times New Roman"/>
                <w:sz w:val="28"/>
                <w:szCs w:val="28"/>
              </w:rPr>
              <w:br/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ические: построение рассуждений,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обобщений.</w:t>
            </w:r>
            <w:r w:rsidRPr="00810C76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ммуникативные УУД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- ставить вопросы; обращаться за помощью; формулировать свои затруднения; взаимодействие в работе в пара</w:t>
            </w:r>
            <w:r>
              <w:rPr>
                <w:rFonts w:ascii="Times New Roman" w:hAnsi="Times New Roman"/>
                <w:sz w:val="28"/>
                <w:szCs w:val="28"/>
              </w:rPr>
              <w:t>х, группах.</w:t>
            </w:r>
            <w:r w:rsidRPr="00810C7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чностные УУД: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учет чужой точки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lastRenderedPageBreak/>
              <w:t>зрения, умозаключения по ходу урока.</w:t>
            </w:r>
            <w:r w:rsidRPr="00810C7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гулятивные УУД: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оценка, самооценка, умение строить диал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4BEA" w:rsidRPr="003E5D77" w:rsidRDefault="00E54BEA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8C" w:rsidTr="003E5D77">
        <w:tc>
          <w:tcPr>
            <w:tcW w:w="954" w:type="dxa"/>
          </w:tcPr>
          <w:p w:rsidR="000F0C8C" w:rsidRDefault="007B5AB7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7B5AB7" w:rsidRPr="007B5AB7" w:rsidRDefault="007B5AB7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ронт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я работа)</w:t>
            </w:r>
          </w:p>
        </w:tc>
        <w:tc>
          <w:tcPr>
            <w:tcW w:w="4399" w:type="dxa"/>
          </w:tcPr>
          <w:p w:rsidR="000F0C8C" w:rsidRDefault="007B5AB7" w:rsidP="003E5D7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4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репление изученного материала.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лагаю выполнить зад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обы узнать, кто сегодня был внимательным. Возьмите в руки карточки с плюсами и минусами, если вы согласны с высказыванием –  поднимаете «плюс», если нет – «минус».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устыня – место, где много солнца, горячего сухого воздуха, но мало воды. (+)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архан – это растрескавшийся глинистый участок поверхности. (-)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ерблюд не может долгое время находится без воды. (-)</w:t>
            </w:r>
          </w:p>
          <w:p w:rsidR="007B5AB7" w:rsidRPr="007B5AB7" w:rsidRDefault="007B5AB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рни верблюжьей колючки проникают на глубину почти 20 метров,  добывая влагу. ( +)</w:t>
            </w:r>
          </w:p>
        </w:tc>
        <w:tc>
          <w:tcPr>
            <w:tcW w:w="1134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Pr="003E5D7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с сигналами.</w:t>
            </w:r>
          </w:p>
        </w:tc>
        <w:tc>
          <w:tcPr>
            <w:tcW w:w="3173" w:type="dxa"/>
          </w:tcPr>
          <w:p w:rsidR="00FA4FBA" w:rsidRPr="00810C76" w:rsidRDefault="00FA4FBA" w:rsidP="00FA4F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гулятивные УУД: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оценка, с</w:t>
            </w:r>
            <w:r>
              <w:rPr>
                <w:rFonts w:ascii="Times New Roman" w:hAnsi="Times New Roman"/>
                <w:sz w:val="28"/>
                <w:szCs w:val="28"/>
              </w:rPr>
              <w:t>амооценка.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8C" w:rsidTr="003E5D77">
        <w:tc>
          <w:tcPr>
            <w:tcW w:w="954" w:type="dxa"/>
          </w:tcPr>
          <w:p w:rsidR="000F0C8C" w:rsidRDefault="007B5AB7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7B5AB7" w:rsidRPr="007B5AB7" w:rsidRDefault="007B5AB7" w:rsidP="003E5D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ронтальная работа)</w:t>
            </w:r>
          </w:p>
        </w:tc>
        <w:tc>
          <w:tcPr>
            <w:tcW w:w="4399" w:type="dxa"/>
          </w:tcPr>
          <w:p w:rsidR="000F0C8C" w:rsidRDefault="007B5AB7" w:rsidP="003E5D7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 урока.</w:t>
            </w:r>
          </w:p>
          <w:p w:rsidR="007B5AB7" w:rsidRDefault="007B5AB7" w:rsidP="007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ещё раз на план и скажите, мы ответили на все вопросы? </w:t>
            </w:r>
          </w:p>
          <w:p w:rsidR="007B5AB7" w:rsidRPr="007B5AB7" w:rsidRDefault="007B5AB7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моменты были наиболее интересными и запоминающимися на уроке?</w:t>
            </w:r>
          </w:p>
        </w:tc>
        <w:tc>
          <w:tcPr>
            <w:tcW w:w="1134" w:type="dxa"/>
          </w:tcPr>
          <w:p w:rsidR="000F0C8C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B7" w:rsidRPr="003E5D77" w:rsidRDefault="007B5AB7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74B1E"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</w:p>
        </w:tc>
        <w:tc>
          <w:tcPr>
            <w:tcW w:w="3106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FA4FBA" w:rsidRPr="00810C76" w:rsidRDefault="00FA4FBA" w:rsidP="00FA4F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810C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гулятивные УУД: 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>оценка, с</w:t>
            </w:r>
            <w:r>
              <w:rPr>
                <w:rFonts w:ascii="Times New Roman" w:hAnsi="Times New Roman"/>
                <w:sz w:val="28"/>
                <w:szCs w:val="28"/>
              </w:rPr>
              <w:t>амооценка.</w:t>
            </w:r>
            <w:r w:rsidRPr="00810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8C" w:rsidTr="003E5D77">
        <w:tc>
          <w:tcPr>
            <w:tcW w:w="954" w:type="dxa"/>
          </w:tcPr>
          <w:p w:rsidR="000F0C8C" w:rsidRPr="003E5D77" w:rsidRDefault="00074B1E" w:rsidP="003E5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0F0C8C" w:rsidRDefault="00074B1E" w:rsidP="003E5D7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.</w:t>
            </w:r>
          </w:p>
          <w:p w:rsidR="00074B1E" w:rsidRDefault="00074B1E" w:rsidP="00074B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вам даю задание на выбор, т. е., вы, можете выполнить одно из трёх заданий:</w:t>
            </w:r>
          </w:p>
          <w:p w:rsidR="00074B1E" w:rsidRDefault="00074B1E" w:rsidP="00074B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дания в рабочей тетради с. 54, 55.</w:t>
            </w:r>
          </w:p>
          <w:p w:rsidR="00074B1E" w:rsidRDefault="00074B1E" w:rsidP="00074B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рисовать животное пустыни.</w:t>
            </w:r>
          </w:p>
          <w:p w:rsidR="00074B1E" w:rsidRPr="00074B1E" w:rsidRDefault="00074B1E" w:rsidP="003E5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0F0C8C" w:rsidRPr="003E5D77" w:rsidRDefault="00074B1E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3</w:t>
            </w:r>
          </w:p>
        </w:tc>
        <w:tc>
          <w:tcPr>
            <w:tcW w:w="3106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0F0C8C" w:rsidRPr="003E5D77" w:rsidRDefault="000F0C8C" w:rsidP="003E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7C6" w:rsidRDefault="003317C6" w:rsidP="008C1AD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17C6" w:rsidRDefault="0033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49A" w:rsidRPr="000F0C8C" w:rsidRDefault="003317C6" w:rsidP="008C1AD1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317C6">
          <w:rPr>
            <w:rStyle w:val="a7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45649A" w:rsidRPr="000F0C8C" w:rsidSect="000F0C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0C8C"/>
    <w:rsid w:val="000245AE"/>
    <w:rsid w:val="00074B1E"/>
    <w:rsid w:val="000D3542"/>
    <w:rsid w:val="000F0C8C"/>
    <w:rsid w:val="002946DC"/>
    <w:rsid w:val="003317C6"/>
    <w:rsid w:val="003421DC"/>
    <w:rsid w:val="003E5D77"/>
    <w:rsid w:val="0045649A"/>
    <w:rsid w:val="00775F81"/>
    <w:rsid w:val="007B5AB7"/>
    <w:rsid w:val="00840851"/>
    <w:rsid w:val="008C1AD1"/>
    <w:rsid w:val="00934900"/>
    <w:rsid w:val="00A45FE7"/>
    <w:rsid w:val="00B75024"/>
    <w:rsid w:val="00C42A81"/>
    <w:rsid w:val="00DA30D8"/>
    <w:rsid w:val="00E54BEA"/>
    <w:rsid w:val="00FA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35609-AF02-42EE-BB9D-C49F2375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00"/>
  </w:style>
  <w:style w:type="paragraph" w:styleId="2">
    <w:name w:val="heading 2"/>
    <w:basedOn w:val="a"/>
    <w:link w:val="20"/>
    <w:qFormat/>
    <w:rsid w:val="000F0C8C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8C"/>
    <w:pPr>
      <w:spacing w:after="0" w:line="240" w:lineRule="auto"/>
    </w:pPr>
  </w:style>
  <w:style w:type="paragraph" w:styleId="a4">
    <w:name w:val="Normal (Web)"/>
    <w:basedOn w:val="a"/>
    <w:rsid w:val="000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0F0C8C"/>
    <w:rPr>
      <w:b/>
      <w:bCs/>
    </w:rPr>
  </w:style>
  <w:style w:type="character" w:customStyle="1" w:styleId="20">
    <w:name w:val="Заголовок 2 Знак"/>
    <w:basedOn w:val="a0"/>
    <w:link w:val="2"/>
    <w:rsid w:val="000F0C8C"/>
    <w:rPr>
      <w:rFonts w:ascii="Arial" w:eastAsia="Times New Roman" w:hAnsi="Arial" w:cs="Arial"/>
      <w:b/>
      <w:bCs/>
      <w:color w:val="199043"/>
      <w:sz w:val="24"/>
      <w:szCs w:val="24"/>
    </w:rPr>
  </w:style>
  <w:style w:type="table" w:styleId="a6">
    <w:name w:val="Table Grid"/>
    <w:basedOn w:val="a1"/>
    <w:uiPriority w:val="59"/>
    <w:rsid w:val="000F0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31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1A0B-AC67-473F-AAF4-4CA7BF5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iktar</cp:lastModifiedBy>
  <cp:revision>8</cp:revision>
  <dcterms:created xsi:type="dcterms:W3CDTF">2013-11-26T16:00:00Z</dcterms:created>
  <dcterms:modified xsi:type="dcterms:W3CDTF">2020-08-06T05:55:00Z</dcterms:modified>
</cp:coreProperties>
</file>